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C6666" w14:textId="77777777" w:rsidR="00AE3E04" w:rsidRPr="005F5A4E" w:rsidRDefault="005D6B13" w:rsidP="00005EA0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受水</w:t>
      </w:r>
      <w:r w:rsidR="00AE3E04" w:rsidRPr="005F5A4E">
        <w:rPr>
          <w:rFonts w:asciiTheme="majorEastAsia" w:eastAsiaTheme="majorEastAsia" w:hAnsiTheme="majorEastAsia" w:hint="eastAsia"/>
          <w:sz w:val="28"/>
          <w:szCs w:val="28"/>
        </w:rPr>
        <w:t>槽水道（設置　・　変更　・　廃止　）　届</w:t>
      </w:r>
    </w:p>
    <w:p w14:paraId="3990FCE5" w14:textId="77777777" w:rsidR="00AE3E04" w:rsidRDefault="00D378C1" w:rsidP="00521877">
      <w:pPr>
        <w:ind w:firstLineChars="300" w:firstLine="633"/>
        <w:jc w:val="right"/>
      </w:pPr>
      <w:r>
        <w:rPr>
          <w:rFonts w:hint="eastAsia"/>
        </w:rPr>
        <w:t xml:space="preserve">　　　　　　　　　　　　　　　　　　　　　　　　　　　</w:t>
      </w:r>
      <w:r w:rsidR="00AE3E04">
        <w:rPr>
          <w:rFonts w:hint="eastAsia"/>
        </w:rPr>
        <w:t>年　　　月　　　日</w:t>
      </w:r>
    </w:p>
    <w:p w14:paraId="0A42AC9F" w14:textId="77777777" w:rsidR="00521877" w:rsidRPr="00521877" w:rsidRDefault="00521877" w:rsidP="00521877">
      <w:pPr>
        <w:ind w:firstLineChars="300" w:firstLine="633"/>
        <w:jc w:val="left"/>
      </w:pPr>
      <w:r w:rsidRPr="00521877">
        <w:rPr>
          <w:rFonts w:hint="eastAsia"/>
        </w:rPr>
        <w:t>宛先）流山市上下水道事業管理者</w:t>
      </w:r>
    </w:p>
    <w:p w14:paraId="3AE4FD05" w14:textId="77777777" w:rsidR="00AE3E04" w:rsidRDefault="00AE3E04" w:rsidP="00005EA0">
      <w:pPr>
        <w:ind w:firstLineChars="2200" w:firstLine="4640"/>
      </w:pPr>
      <w:r>
        <w:rPr>
          <w:rFonts w:hint="eastAsia"/>
        </w:rPr>
        <w:t>届出者　　住所</w:t>
      </w:r>
    </w:p>
    <w:p w14:paraId="7DCB7790" w14:textId="77777777" w:rsidR="00AE3E04" w:rsidRDefault="00AE3E04" w:rsidP="00005EA0">
      <w:pPr>
        <w:ind w:firstLineChars="2700" w:firstLine="5695"/>
      </w:pPr>
      <w:r>
        <w:rPr>
          <w:rFonts w:hint="eastAsia"/>
        </w:rPr>
        <w:t>氏名又は名称</w:t>
      </w:r>
    </w:p>
    <w:p w14:paraId="01B6CBD9" w14:textId="77777777" w:rsidR="00AE3E04" w:rsidRDefault="00AE3E04" w:rsidP="00005EA0">
      <w:pPr>
        <w:ind w:firstLineChars="2700" w:firstLine="5695"/>
      </w:pPr>
      <w:r>
        <w:rPr>
          <w:rFonts w:hint="eastAsia"/>
        </w:rPr>
        <w:t xml:space="preserve">代表者氏名　　</w:t>
      </w:r>
      <w:r w:rsidR="00005EA0">
        <w:rPr>
          <w:rFonts w:hint="eastAsia"/>
        </w:rPr>
        <w:t xml:space="preserve">　　　　　　　　</w:t>
      </w:r>
      <w:r>
        <w:rPr>
          <w:rFonts w:hint="eastAsia"/>
        </w:rPr>
        <w:t>㊞</w:t>
      </w:r>
    </w:p>
    <w:p w14:paraId="5CB6F31C" w14:textId="77777777" w:rsidR="00AE3E04" w:rsidRDefault="00AE3E04" w:rsidP="00005EA0">
      <w:pPr>
        <w:ind w:firstLineChars="2700" w:firstLine="5695"/>
      </w:pPr>
      <w:r>
        <w:rPr>
          <w:rFonts w:hint="eastAsia"/>
        </w:rPr>
        <w:t>電話番号</w:t>
      </w:r>
    </w:p>
    <w:p w14:paraId="71996A9D" w14:textId="77777777" w:rsidR="00AE3E04" w:rsidRPr="00005EA0" w:rsidRDefault="00AE3E04" w:rsidP="00005EA0">
      <w:pPr>
        <w:jc w:val="right"/>
        <w:rPr>
          <w:sz w:val="18"/>
          <w:szCs w:val="18"/>
        </w:rPr>
      </w:pPr>
      <w:r w:rsidRPr="00005EA0">
        <w:rPr>
          <w:rFonts w:hint="eastAsia"/>
          <w:sz w:val="18"/>
          <w:szCs w:val="18"/>
        </w:rPr>
        <w:t>注）届出者は、</w:t>
      </w:r>
      <w:r w:rsidR="005D6B13">
        <w:rPr>
          <w:rFonts w:hint="eastAsia"/>
          <w:sz w:val="18"/>
          <w:szCs w:val="18"/>
        </w:rPr>
        <w:t>受水</w:t>
      </w:r>
      <w:r w:rsidRPr="00005EA0">
        <w:rPr>
          <w:rFonts w:hint="eastAsia"/>
          <w:sz w:val="18"/>
          <w:szCs w:val="18"/>
        </w:rPr>
        <w:t>槽水道を設置する者（建物の所有者等）です。</w:t>
      </w:r>
    </w:p>
    <w:p w14:paraId="259BFA07" w14:textId="77777777" w:rsidR="00AE3E04" w:rsidRPr="00AE3E04" w:rsidRDefault="00AE3E04" w:rsidP="00AE3E04">
      <w:r>
        <w:rPr>
          <w:rFonts w:hint="eastAsia"/>
        </w:rPr>
        <w:t>給水条例第</w:t>
      </w:r>
      <w:r w:rsidR="00604001">
        <w:rPr>
          <w:rFonts w:hint="eastAsia"/>
        </w:rPr>
        <w:t>４１</w:t>
      </w:r>
      <w:r>
        <w:rPr>
          <w:rFonts w:hint="eastAsia"/>
        </w:rPr>
        <w:t>条に基づき、</w:t>
      </w:r>
      <w:r w:rsidR="005D6B13">
        <w:rPr>
          <w:rFonts w:hint="eastAsia"/>
        </w:rPr>
        <w:t>受水</w:t>
      </w:r>
      <w:r>
        <w:rPr>
          <w:rFonts w:hint="eastAsia"/>
        </w:rPr>
        <w:t>槽水道について、次のとおり届出をします。</w:t>
      </w:r>
    </w:p>
    <w:tbl>
      <w:tblPr>
        <w:tblStyle w:val="ab"/>
        <w:tblW w:w="7338" w:type="dxa"/>
        <w:tblInd w:w="1863" w:type="dxa"/>
        <w:tblLook w:val="04A0" w:firstRow="1" w:lastRow="0" w:firstColumn="1" w:lastColumn="0" w:noHBand="0" w:noVBand="1"/>
      </w:tblPr>
      <w:tblGrid>
        <w:gridCol w:w="7338"/>
      </w:tblGrid>
      <w:tr w:rsidR="00AE3E04" w14:paraId="33D6DEF7" w14:textId="77777777" w:rsidTr="00FA6687">
        <w:trPr>
          <w:trHeight w:hRule="exact" w:val="340"/>
        </w:trPr>
        <w:tc>
          <w:tcPr>
            <w:tcW w:w="7338" w:type="dxa"/>
          </w:tcPr>
          <w:p w14:paraId="6BD3B515" w14:textId="77777777" w:rsidR="00AE3E04" w:rsidRDefault="005F5A4E" w:rsidP="00AE3E04">
            <w:r>
              <w:rPr>
                <w:rFonts w:hint="eastAsia"/>
              </w:rPr>
              <w:t xml:space="preserve">お客さま番号（水栓番号）　　　　　　　　　　　　　　　　　</w:t>
            </w:r>
          </w:p>
        </w:tc>
      </w:tr>
    </w:tbl>
    <w:p w14:paraId="553478C7" w14:textId="77777777" w:rsidR="00AE3E04" w:rsidRDefault="00AE3E04" w:rsidP="00AE3E04">
      <w:r>
        <w:rPr>
          <w:rFonts w:hint="eastAsia"/>
        </w:rPr>
        <w:t>□には✔をご記入くださ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7"/>
        <w:gridCol w:w="1392"/>
        <w:gridCol w:w="7591"/>
      </w:tblGrid>
      <w:tr w:rsidR="002C22D9" w14:paraId="7566C040" w14:textId="77777777" w:rsidTr="00FA6687">
        <w:trPr>
          <w:trHeight w:hRule="exact" w:val="340"/>
        </w:trPr>
        <w:tc>
          <w:tcPr>
            <w:tcW w:w="1809" w:type="dxa"/>
            <w:gridSpan w:val="2"/>
            <w:vAlign w:val="center"/>
          </w:tcPr>
          <w:p w14:paraId="590A5C55" w14:textId="77777777" w:rsidR="002C22D9" w:rsidRPr="002C22D9" w:rsidRDefault="002C22D9" w:rsidP="001754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物名称</w:t>
            </w:r>
          </w:p>
        </w:tc>
        <w:tc>
          <w:tcPr>
            <w:tcW w:w="7591" w:type="dxa"/>
            <w:vAlign w:val="center"/>
          </w:tcPr>
          <w:p w14:paraId="7D85143F" w14:textId="77777777" w:rsidR="002C22D9" w:rsidRPr="002C22D9" w:rsidRDefault="0017545F" w:rsidP="0017545F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旧建物を解体（旧建物名称</w:t>
            </w:r>
            <w:r>
              <w:rPr>
                <w:rFonts w:hint="eastAsia"/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t xml:space="preserve">　　　　　）</w:t>
            </w:r>
          </w:p>
        </w:tc>
      </w:tr>
      <w:tr w:rsidR="002C22D9" w14:paraId="200B4B23" w14:textId="77777777" w:rsidTr="00FA6687">
        <w:trPr>
          <w:trHeight w:hRule="exact" w:val="340"/>
        </w:trPr>
        <w:tc>
          <w:tcPr>
            <w:tcW w:w="1809" w:type="dxa"/>
            <w:gridSpan w:val="2"/>
            <w:vAlign w:val="center"/>
          </w:tcPr>
          <w:p w14:paraId="01EA51C3" w14:textId="77777777" w:rsidR="002C22D9" w:rsidRPr="002C22D9" w:rsidRDefault="002C22D9" w:rsidP="001754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物所在地</w:t>
            </w:r>
          </w:p>
        </w:tc>
        <w:tc>
          <w:tcPr>
            <w:tcW w:w="7591" w:type="dxa"/>
            <w:vAlign w:val="center"/>
          </w:tcPr>
          <w:p w14:paraId="154F58B8" w14:textId="77777777" w:rsidR="002C22D9" w:rsidRPr="002C22D9" w:rsidRDefault="002C22D9" w:rsidP="00AE3E04">
            <w:pPr>
              <w:rPr>
                <w:sz w:val="20"/>
                <w:szCs w:val="20"/>
              </w:rPr>
            </w:pPr>
          </w:p>
        </w:tc>
      </w:tr>
      <w:tr w:rsidR="0017545F" w14:paraId="34BC4018" w14:textId="77777777" w:rsidTr="00FA6687">
        <w:trPr>
          <w:trHeight w:hRule="exact" w:val="340"/>
        </w:trPr>
        <w:tc>
          <w:tcPr>
            <w:tcW w:w="417" w:type="dxa"/>
            <w:vMerge w:val="restart"/>
            <w:vAlign w:val="center"/>
          </w:tcPr>
          <w:p w14:paraId="6C4E4259" w14:textId="77777777" w:rsidR="0017545F" w:rsidRPr="002C22D9" w:rsidRDefault="0017545F" w:rsidP="002C22D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C22D9">
              <w:rPr>
                <w:rFonts w:hint="eastAsia"/>
                <w:sz w:val="20"/>
                <w:szCs w:val="20"/>
              </w:rPr>
              <w:t>管理者</w:t>
            </w:r>
          </w:p>
        </w:tc>
        <w:tc>
          <w:tcPr>
            <w:tcW w:w="1392" w:type="dxa"/>
            <w:vAlign w:val="center"/>
          </w:tcPr>
          <w:p w14:paraId="115438DC" w14:textId="77777777" w:rsidR="0017545F" w:rsidRPr="002C22D9" w:rsidRDefault="0017545F" w:rsidP="002C22D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自主管理</w:t>
            </w:r>
          </w:p>
        </w:tc>
        <w:tc>
          <w:tcPr>
            <w:tcW w:w="7591" w:type="dxa"/>
            <w:vMerge w:val="restart"/>
            <w:vAlign w:val="center"/>
          </w:tcPr>
          <w:p w14:paraId="67161262" w14:textId="77777777" w:rsidR="0017545F" w:rsidRDefault="0017545F" w:rsidP="00AE3E0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  <w:r w:rsidRPr="0017545F">
              <w:rPr>
                <w:rFonts w:hint="eastAsia"/>
                <w:sz w:val="20"/>
                <w:szCs w:val="20"/>
                <w:vertAlign w:val="superscript"/>
              </w:rPr>
              <w:t>※</w:t>
            </w:r>
          </w:p>
          <w:p w14:paraId="54CC17DC" w14:textId="77777777" w:rsidR="0017545F" w:rsidRPr="002C22D9" w:rsidRDefault="0017545F" w:rsidP="00AE3E0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氏名または名称　　　　　　　　　　　　　</w:t>
            </w:r>
            <w:r>
              <w:rPr>
                <w:rFonts w:hint="eastAsia"/>
                <w:sz w:val="20"/>
                <w:szCs w:val="20"/>
              </w:rPr>
              <w:t>TEL</w:t>
            </w:r>
          </w:p>
        </w:tc>
      </w:tr>
      <w:tr w:rsidR="0017545F" w14:paraId="53F05C19" w14:textId="77777777" w:rsidTr="0017545F">
        <w:tc>
          <w:tcPr>
            <w:tcW w:w="417" w:type="dxa"/>
            <w:vMerge/>
            <w:vAlign w:val="center"/>
          </w:tcPr>
          <w:p w14:paraId="34F3A526" w14:textId="77777777" w:rsidR="0017545F" w:rsidRPr="002C22D9" w:rsidRDefault="0017545F" w:rsidP="002C2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14:paraId="021360C6" w14:textId="77777777" w:rsidR="0017545F" w:rsidRPr="002C22D9" w:rsidRDefault="0017545F" w:rsidP="002C22D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委託管理</w:t>
            </w:r>
          </w:p>
        </w:tc>
        <w:tc>
          <w:tcPr>
            <w:tcW w:w="7591" w:type="dxa"/>
            <w:vMerge/>
            <w:vAlign w:val="center"/>
          </w:tcPr>
          <w:p w14:paraId="3C7447B9" w14:textId="77777777" w:rsidR="0017545F" w:rsidRPr="002C22D9" w:rsidRDefault="0017545F" w:rsidP="00AE3E04">
            <w:pPr>
              <w:rPr>
                <w:sz w:val="20"/>
                <w:szCs w:val="20"/>
              </w:rPr>
            </w:pPr>
          </w:p>
        </w:tc>
      </w:tr>
    </w:tbl>
    <w:p w14:paraId="470A1E66" w14:textId="77777777" w:rsidR="0017545F" w:rsidRPr="00AA0C31" w:rsidRDefault="0017545F" w:rsidP="00AA0C31">
      <w:pPr>
        <w:jc w:val="right"/>
        <w:rPr>
          <w:sz w:val="18"/>
          <w:szCs w:val="18"/>
        </w:rPr>
      </w:pPr>
      <w:r w:rsidRPr="0017545F">
        <w:rPr>
          <w:rFonts w:hint="eastAsia"/>
          <w:sz w:val="18"/>
          <w:szCs w:val="18"/>
        </w:rPr>
        <w:t>※自主管理で届出者と同じ場合は住所記入不要</w:t>
      </w:r>
    </w:p>
    <w:p w14:paraId="6A3CF76F" w14:textId="77777777" w:rsidR="00E40D55" w:rsidRPr="005F5A4E" w:rsidRDefault="00E40D55" w:rsidP="00AE3E04">
      <w:pPr>
        <w:rPr>
          <w:rFonts w:asciiTheme="majorEastAsia" w:eastAsiaTheme="majorEastAsia" w:hAnsiTheme="majorEastAsia"/>
          <w:sz w:val="24"/>
          <w:szCs w:val="24"/>
        </w:rPr>
      </w:pPr>
      <w:r w:rsidRPr="005F5A4E">
        <w:rPr>
          <w:rFonts w:asciiTheme="majorEastAsia" w:eastAsiaTheme="majorEastAsia" w:hAnsiTheme="majorEastAsia" w:hint="eastAsia"/>
          <w:sz w:val="24"/>
          <w:szCs w:val="24"/>
        </w:rPr>
        <w:t>施工後の施設概要</w:t>
      </w:r>
    </w:p>
    <w:tbl>
      <w:tblPr>
        <w:tblStyle w:val="ab"/>
        <w:tblW w:w="0" w:type="auto"/>
        <w:tblLook w:val="0600" w:firstRow="0" w:lastRow="0" w:firstColumn="0" w:lastColumn="0" w:noHBand="1" w:noVBand="1"/>
      </w:tblPr>
      <w:tblGrid>
        <w:gridCol w:w="418"/>
        <w:gridCol w:w="417"/>
        <w:gridCol w:w="1116"/>
        <w:gridCol w:w="1134"/>
        <w:gridCol w:w="1191"/>
        <w:gridCol w:w="1281"/>
        <w:gridCol w:w="679"/>
        <w:gridCol w:w="680"/>
        <w:gridCol w:w="1202"/>
        <w:gridCol w:w="1282"/>
      </w:tblGrid>
      <w:tr w:rsidR="00032772" w14:paraId="6978AFAD" w14:textId="77777777" w:rsidTr="00696DF9">
        <w:trPr>
          <w:trHeight w:hRule="exact" w:val="340"/>
        </w:trPr>
        <w:tc>
          <w:tcPr>
            <w:tcW w:w="418" w:type="dxa"/>
            <w:vMerge w:val="restart"/>
            <w:vAlign w:val="center"/>
          </w:tcPr>
          <w:p w14:paraId="3FED48FF" w14:textId="77777777" w:rsidR="00032772" w:rsidRPr="00B5546B" w:rsidRDefault="00032772" w:rsidP="00AE3E0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5546B">
              <w:rPr>
                <w:rFonts w:ascii="ＭＳ Ｐ明朝" w:eastAsia="ＭＳ Ｐ明朝" w:hAnsi="ＭＳ Ｐ明朝" w:hint="eastAsia"/>
                <w:sz w:val="20"/>
                <w:szCs w:val="20"/>
              </w:rPr>
              <w:t>建物</w:t>
            </w:r>
          </w:p>
        </w:tc>
        <w:tc>
          <w:tcPr>
            <w:tcW w:w="417" w:type="dxa"/>
            <w:vMerge w:val="restart"/>
            <w:vAlign w:val="center"/>
          </w:tcPr>
          <w:p w14:paraId="0D163927" w14:textId="77777777" w:rsidR="00032772" w:rsidRPr="00B5546B" w:rsidRDefault="00032772" w:rsidP="00AE3E0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用途</w:t>
            </w:r>
          </w:p>
        </w:tc>
        <w:tc>
          <w:tcPr>
            <w:tcW w:w="8565" w:type="dxa"/>
            <w:gridSpan w:val="8"/>
            <w:vAlign w:val="center"/>
          </w:tcPr>
          <w:p w14:paraId="289B50D4" w14:textId="77777777" w:rsidR="00032772" w:rsidRPr="00B5546B" w:rsidRDefault="00032772" w:rsidP="00AE3E0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共同住宅（　</w:t>
            </w:r>
            <w:r w:rsidR="0089442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戸）　□一戸建</w:t>
            </w:r>
            <w:r w:rsidR="009D2CE2">
              <w:rPr>
                <w:rFonts w:ascii="ＭＳ Ｐ明朝" w:eastAsia="ＭＳ Ｐ明朝" w:hAnsi="ＭＳ Ｐ明朝" w:hint="eastAsia"/>
                <w:sz w:val="20"/>
                <w:szCs w:val="20"/>
              </w:rPr>
              <w:t>て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住宅　□事務所　□店舗　□工場　□ホテル等</w:t>
            </w:r>
          </w:p>
        </w:tc>
      </w:tr>
      <w:tr w:rsidR="00032772" w14:paraId="63FE6D8C" w14:textId="77777777" w:rsidTr="00696DF9">
        <w:trPr>
          <w:trHeight w:hRule="exact" w:val="340"/>
        </w:trPr>
        <w:tc>
          <w:tcPr>
            <w:tcW w:w="418" w:type="dxa"/>
            <w:vMerge/>
            <w:vAlign w:val="center"/>
          </w:tcPr>
          <w:p w14:paraId="55F877CF" w14:textId="77777777" w:rsidR="00032772" w:rsidRPr="00B5546B" w:rsidRDefault="00032772" w:rsidP="00AE3E0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17" w:type="dxa"/>
            <w:vMerge/>
            <w:vAlign w:val="center"/>
          </w:tcPr>
          <w:p w14:paraId="3819129F" w14:textId="77777777" w:rsidR="00032772" w:rsidRPr="00B5546B" w:rsidRDefault="00032772" w:rsidP="00AE3E0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65" w:type="dxa"/>
            <w:gridSpan w:val="8"/>
            <w:vAlign w:val="center"/>
          </w:tcPr>
          <w:p w14:paraId="34EC301C" w14:textId="77777777" w:rsidR="00032772" w:rsidRPr="00B5546B" w:rsidRDefault="00F91296" w:rsidP="00AE3E0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学校等　□病院等　□社会福祉施設等　□保育所等　□その他（　　　　　　　　　　　　　　　　　　）</w:t>
            </w:r>
          </w:p>
        </w:tc>
      </w:tr>
      <w:tr w:rsidR="008B3E1A" w14:paraId="1A9A15A1" w14:textId="77777777" w:rsidTr="00696DF9">
        <w:trPr>
          <w:trHeight w:hRule="exact" w:val="340"/>
        </w:trPr>
        <w:tc>
          <w:tcPr>
            <w:tcW w:w="418" w:type="dxa"/>
            <w:vMerge/>
            <w:vAlign w:val="center"/>
          </w:tcPr>
          <w:p w14:paraId="32BD89B9" w14:textId="77777777" w:rsidR="008B3E1A" w:rsidRPr="00B5546B" w:rsidRDefault="008B3E1A" w:rsidP="00AE3E0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vAlign w:val="center"/>
          </w:tcPr>
          <w:p w14:paraId="2C594D55" w14:textId="77777777" w:rsidR="008B3E1A" w:rsidRPr="00B5546B" w:rsidRDefault="008B3E1A" w:rsidP="00157CE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5546B">
              <w:rPr>
                <w:rFonts w:ascii="ＭＳ Ｐ明朝" w:eastAsia="ＭＳ Ｐ明朝" w:hAnsi="ＭＳ Ｐ明朝" w:hint="eastAsia"/>
                <w:sz w:val="20"/>
                <w:szCs w:val="20"/>
              </w:rPr>
              <w:t>竣工月日</w:t>
            </w:r>
          </w:p>
        </w:tc>
        <w:tc>
          <w:tcPr>
            <w:tcW w:w="1134" w:type="dxa"/>
            <w:vAlign w:val="center"/>
          </w:tcPr>
          <w:p w14:paraId="78F88886" w14:textId="3E1F15A7" w:rsidR="008B3E1A" w:rsidRPr="00B5546B" w:rsidRDefault="008B3E1A" w:rsidP="00157CE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5546B">
              <w:rPr>
                <w:rFonts w:ascii="ＭＳ Ｐ明朝" w:eastAsia="ＭＳ Ｐ明朝" w:hAnsi="ＭＳ Ｐ明朝" w:hint="eastAsia"/>
                <w:sz w:val="20"/>
                <w:szCs w:val="20"/>
              </w:rPr>
              <w:t>年　月</w:t>
            </w:r>
          </w:p>
        </w:tc>
        <w:tc>
          <w:tcPr>
            <w:tcW w:w="1191" w:type="dxa"/>
            <w:vAlign w:val="center"/>
          </w:tcPr>
          <w:p w14:paraId="719A63EE" w14:textId="77777777" w:rsidR="008B3E1A" w:rsidRPr="00B5546B" w:rsidRDefault="008B3E1A" w:rsidP="00157CE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5546B">
              <w:rPr>
                <w:rFonts w:ascii="ＭＳ Ｐ明朝" w:eastAsia="ＭＳ Ｐ明朝" w:hAnsi="ＭＳ Ｐ明朝" w:hint="eastAsia"/>
                <w:sz w:val="20"/>
                <w:szCs w:val="20"/>
              </w:rPr>
              <w:t>階数</w:t>
            </w:r>
          </w:p>
        </w:tc>
        <w:tc>
          <w:tcPr>
            <w:tcW w:w="2640" w:type="dxa"/>
            <w:gridSpan w:val="3"/>
            <w:vAlign w:val="center"/>
          </w:tcPr>
          <w:p w14:paraId="4AF886FD" w14:textId="77777777" w:rsidR="008B3E1A" w:rsidRPr="00B5546B" w:rsidRDefault="008B3E1A" w:rsidP="00157CE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554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地上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B554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階・地下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B554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階</w:t>
            </w:r>
          </w:p>
        </w:tc>
        <w:tc>
          <w:tcPr>
            <w:tcW w:w="1202" w:type="dxa"/>
            <w:vAlign w:val="center"/>
          </w:tcPr>
          <w:p w14:paraId="3B5F768C" w14:textId="77777777" w:rsidR="008B3E1A" w:rsidRPr="00B5546B" w:rsidRDefault="008B3E1A" w:rsidP="00157CE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5546B">
              <w:rPr>
                <w:rFonts w:ascii="ＭＳ Ｐ明朝" w:eastAsia="ＭＳ Ｐ明朝" w:hAnsi="ＭＳ Ｐ明朝" w:hint="eastAsia"/>
                <w:sz w:val="20"/>
                <w:szCs w:val="20"/>
              </w:rPr>
              <w:t>直結栓</w:t>
            </w:r>
          </w:p>
        </w:tc>
        <w:tc>
          <w:tcPr>
            <w:tcW w:w="1282" w:type="dxa"/>
            <w:vAlign w:val="center"/>
          </w:tcPr>
          <w:p w14:paraId="58539C25" w14:textId="77777777" w:rsidR="008B3E1A" w:rsidRPr="00B5546B" w:rsidRDefault="008B3E1A" w:rsidP="00157CE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5546B">
              <w:rPr>
                <w:rFonts w:ascii="ＭＳ Ｐ明朝" w:eastAsia="ＭＳ Ｐ明朝" w:hAnsi="ＭＳ Ｐ明朝" w:hint="eastAsia"/>
                <w:sz w:val="20"/>
                <w:szCs w:val="20"/>
              </w:rPr>
              <w:t>有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B5546B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B5546B">
              <w:rPr>
                <w:rFonts w:ascii="ＭＳ Ｐ明朝" w:eastAsia="ＭＳ Ｐ明朝" w:hAnsi="ＭＳ Ｐ明朝" w:hint="eastAsia"/>
                <w:sz w:val="20"/>
                <w:szCs w:val="20"/>
              </w:rPr>
              <w:t>無</w:t>
            </w:r>
          </w:p>
        </w:tc>
      </w:tr>
      <w:tr w:rsidR="00F30A24" w14:paraId="669872FA" w14:textId="77777777" w:rsidTr="00696DF9">
        <w:trPr>
          <w:trHeight w:hRule="exact" w:val="340"/>
        </w:trPr>
        <w:tc>
          <w:tcPr>
            <w:tcW w:w="418" w:type="dxa"/>
            <w:vMerge w:val="restart"/>
            <w:vAlign w:val="center"/>
          </w:tcPr>
          <w:p w14:paraId="243C8154" w14:textId="77777777" w:rsidR="00F30A24" w:rsidRPr="00B5546B" w:rsidRDefault="00F30A24" w:rsidP="00AE3E0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5546B">
              <w:rPr>
                <w:rFonts w:ascii="ＭＳ Ｐ明朝" w:eastAsia="ＭＳ Ｐ明朝" w:hAnsi="ＭＳ Ｐ明朝" w:hint="eastAsia"/>
                <w:sz w:val="20"/>
                <w:szCs w:val="20"/>
              </w:rPr>
              <w:t>設備</w:t>
            </w:r>
          </w:p>
        </w:tc>
        <w:tc>
          <w:tcPr>
            <w:tcW w:w="1533" w:type="dxa"/>
            <w:gridSpan w:val="2"/>
            <w:vAlign w:val="center"/>
          </w:tcPr>
          <w:p w14:paraId="403A4410" w14:textId="77777777" w:rsidR="00F30A24" w:rsidRPr="00B5546B" w:rsidRDefault="00F30A24" w:rsidP="00157CE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A24">
              <w:rPr>
                <w:rFonts w:ascii="ＭＳ Ｐ明朝" w:eastAsia="ＭＳ Ｐ明朝" w:hAnsi="ＭＳ Ｐ明朝" w:hint="eastAsia"/>
                <w:sz w:val="20"/>
                <w:szCs w:val="20"/>
              </w:rPr>
              <w:t>新メーター口径</w:t>
            </w:r>
          </w:p>
        </w:tc>
        <w:tc>
          <w:tcPr>
            <w:tcW w:w="1134" w:type="dxa"/>
            <w:vAlign w:val="center"/>
          </w:tcPr>
          <w:p w14:paraId="1651FDC5" w14:textId="77777777" w:rsidR="00F30A24" w:rsidRPr="00B5546B" w:rsidRDefault="00F30A24" w:rsidP="00157CE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φ</w:t>
            </w:r>
            <w:r w:rsidR="00325A1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mm</w:t>
            </w:r>
          </w:p>
        </w:tc>
        <w:tc>
          <w:tcPr>
            <w:tcW w:w="1191" w:type="dxa"/>
            <w:vAlign w:val="center"/>
          </w:tcPr>
          <w:p w14:paraId="62812DE1" w14:textId="77777777" w:rsidR="00F30A24" w:rsidRPr="00B5546B" w:rsidRDefault="00F30A24" w:rsidP="00157CE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取出口径</w:t>
            </w:r>
          </w:p>
        </w:tc>
        <w:tc>
          <w:tcPr>
            <w:tcW w:w="1281" w:type="dxa"/>
            <w:vAlign w:val="center"/>
          </w:tcPr>
          <w:p w14:paraId="10C9FD3D" w14:textId="77777777" w:rsidR="00F30A24" w:rsidRPr="00B5546B" w:rsidRDefault="00F30A24" w:rsidP="00157CE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φ　　　　mm</w:t>
            </w:r>
          </w:p>
        </w:tc>
        <w:tc>
          <w:tcPr>
            <w:tcW w:w="1359" w:type="dxa"/>
            <w:gridSpan w:val="2"/>
            <w:vAlign w:val="center"/>
          </w:tcPr>
          <w:p w14:paraId="3004C13D" w14:textId="77777777" w:rsidR="00F30A24" w:rsidRPr="00B5546B" w:rsidRDefault="00F30A24" w:rsidP="00157CE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子メーター</w:t>
            </w:r>
          </w:p>
        </w:tc>
        <w:tc>
          <w:tcPr>
            <w:tcW w:w="2484" w:type="dxa"/>
            <w:gridSpan w:val="2"/>
            <w:vAlign w:val="center"/>
          </w:tcPr>
          <w:p w14:paraId="4175FDDA" w14:textId="77777777" w:rsidR="00F30A24" w:rsidRPr="00B5546B" w:rsidRDefault="00F30A24" w:rsidP="00157CE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有（　</w:t>
            </w:r>
            <w:r w:rsidR="00D905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9313C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個）</w:t>
            </w:r>
            <w:r w:rsidR="00E9323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E9323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無</w:t>
            </w:r>
          </w:p>
        </w:tc>
      </w:tr>
      <w:tr w:rsidR="00405102" w14:paraId="0F55DC24" w14:textId="77777777" w:rsidTr="00696DF9">
        <w:trPr>
          <w:trHeight w:hRule="exact" w:val="340"/>
        </w:trPr>
        <w:tc>
          <w:tcPr>
            <w:tcW w:w="418" w:type="dxa"/>
            <w:vMerge/>
            <w:vAlign w:val="center"/>
          </w:tcPr>
          <w:p w14:paraId="017FD869" w14:textId="77777777" w:rsidR="00405102" w:rsidRPr="00B5546B" w:rsidRDefault="00405102" w:rsidP="00AE3E0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vMerge w:val="restart"/>
            <w:vAlign w:val="center"/>
          </w:tcPr>
          <w:p w14:paraId="209DE3BA" w14:textId="77777777" w:rsidR="00405102" w:rsidRPr="00B5546B" w:rsidRDefault="00405102" w:rsidP="00157CE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受水槽</w:t>
            </w:r>
          </w:p>
        </w:tc>
        <w:tc>
          <w:tcPr>
            <w:tcW w:w="1134" w:type="dxa"/>
            <w:vAlign w:val="center"/>
          </w:tcPr>
          <w:p w14:paraId="64361728" w14:textId="77777777" w:rsidR="00405102" w:rsidRPr="00B5546B" w:rsidRDefault="00405102" w:rsidP="00157CE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設置場所</w:t>
            </w:r>
          </w:p>
        </w:tc>
        <w:tc>
          <w:tcPr>
            <w:tcW w:w="2472" w:type="dxa"/>
            <w:gridSpan w:val="2"/>
            <w:vAlign w:val="center"/>
          </w:tcPr>
          <w:p w14:paraId="0A2354E7" w14:textId="77777777" w:rsidR="00405102" w:rsidRPr="00B5546B" w:rsidRDefault="00405102" w:rsidP="00157CE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屋内・　屋外（　　　　階部）</w:t>
            </w:r>
          </w:p>
        </w:tc>
        <w:tc>
          <w:tcPr>
            <w:tcW w:w="679" w:type="dxa"/>
            <w:vAlign w:val="center"/>
          </w:tcPr>
          <w:p w14:paraId="087CEB5A" w14:textId="77777777" w:rsidR="00405102" w:rsidRPr="00405102" w:rsidRDefault="00405102" w:rsidP="00157CE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材質</w:t>
            </w:r>
          </w:p>
        </w:tc>
        <w:tc>
          <w:tcPr>
            <w:tcW w:w="3164" w:type="dxa"/>
            <w:gridSpan w:val="3"/>
            <w:vAlign w:val="center"/>
          </w:tcPr>
          <w:p w14:paraId="3B5D8F79" w14:textId="77777777" w:rsidR="00405102" w:rsidRPr="00B5546B" w:rsidRDefault="00405102" w:rsidP="00157CE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PR・コンクリート・その他（　　　　　）</w:t>
            </w:r>
          </w:p>
        </w:tc>
      </w:tr>
      <w:tr w:rsidR="005043DB" w14:paraId="0CFB5A12" w14:textId="77777777" w:rsidTr="00696DF9">
        <w:trPr>
          <w:trHeight w:hRule="exact" w:val="340"/>
        </w:trPr>
        <w:tc>
          <w:tcPr>
            <w:tcW w:w="418" w:type="dxa"/>
            <w:vMerge/>
            <w:vAlign w:val="center"/>
          </w:tcPr>
          <w:p w14:paraId="6BEB19FB" w14:textId="77777777" w:rsidR="005043DB" w:rsidRPr="00B5546B" w:rsidRDefault="005043DB" w:rsidP="00AE3E0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vMerge/>
            <w:vAlign w:val="center"/>
          </w:tcPr>
          <w:p w14:paraId="3550A846" w14:textId="77777777" w:rsidR="005043DB" w:rsidRPr="00B5546B" w:rsidRDefault="005043DB" w:rsidP="00157CE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544318" w14:textId="77777777" w:rsidR="005043DB" w:rsidRPr="00B5546B" w:rsidRDefault="005043DB" w:rsidP="00157CE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有効容量</w:t>
            </w:r>
          </w:p>
        </w:tc>
        <w:tc>
          <w:tcPr>
            <w:tcW w:w="2472" w:type="dxa"/>
            <w:gridSpan w:val="2"/>
            <w:vAlign w:val="center"/>
          </w:tcPr>
          <w:p w14:paraId="259EDC5E" w14:textId="79C378A3" w:rsidR="005043DB" w:rsidRPr="005043DB" w:rsidRDefault="005043DB" w:rsidP="00157CE9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㎥　②　　　　㎥</w:t>
            </w:r>
          </w:p>
        </w:tc>
        <w:tc>
          <w:tcPr>
            <w:tcW w:w="679" w:type="dxa"/>
            <w:vAlign w:val="center"/>
          </w:tcPr>
          <w:p w14:paraId="5A78C44F" w14:textId="77777777" w:rsidR="005043DB" w:rsidRPr="00B5546B" w:rsidRDefault="005043DB" w:rsidP="00157CE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槽室</w:t>
            </w:r>
          </w:p>
        </w:tc>
        <w:tc>
          <w:tcPr>
            <w:tcW w:w="3164" w:type="dxa"/>
            <w:gridSpan w:val="3"/>
            <w:vAlign w:val="center"/>
          </w:tcPr>
          <w:p w14:paraId="660FF372" w14:textId="77777777" w:rsidR="005043DB" w:rsidRPr="00B5546B" w:rsidRDefault="005043DB" w:rsidP="00157CE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有（　　　　　槽）　・　無</w:t>
            </w:r>
          </w:p>
        </w:tc>
      </w:tr>
      <w:tr w:rsidR="003B48CE" w14:paraId="210E910F" w14:textId="77777777" w:rsidTr="00696DF9">
        <w:trPr>
          <w:trHeight w:hRule="exact" w:val="340"/>
        </w:trPr>
        <w:tc>
          <w:tcPr>
            <w:tcW w:w="418" w:type="dxa"/>
            <w:vMerge/>
            <w:vAlign w:val="center"/>
          </w:tcPr>
          <w:p w14:paraId="21BB2F78" w14:textId="77777777" w:rsidR="003B48CE" w:rsidRPr="00B5546B" w:rsidRDefault="003B48CE" w:rsidP="003B48C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vMerge w:val="restart"/>
            <w:vAlign w:val="center"/>
          </w:tcPr>
          <w:p w14:paraId="2518DAA6" w14:textId="77777777" w:rsidR="003B48CE" w:rsidRPr="00B5546B" w:rsidRDefault="003B48CE" w:rsidP="00157CE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高置水槽</w:t>
            </w:r>
          </w:p>
        </w:tc>
        <w:tc>
          <w:tcPr>
            <w:tcW w:w="1134" w:type="dxa"/>
            <w:vAlign w:val="center"/>
          </w:tcPr>
          <w:p w14:paraId="4588D3CB" w14:textId="77777777" w:rsidR="003B48CE" w:rsidRPr="00B5546B" w:rsidRDefault="003B48CE" w:rsidP="00157CE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設置場所</w:t>
            </w:r>
          </w:p>
        </w:tc>
        <w:tc>
          <w:tcPr>
            <w:tcW w:w="2472" w:type="dxa"/>
            <w:gridSpan w:val="2"/>
            <w:vAlign w:val="center"/>
          </w:tcPr>
          <w:p w14:paraId="2D31E325" w14:textId="77777777" w:rsidR="003B48CE" w:rsidRPr="00B5546B" w:rsidRDefault="003B48CE" w:rsidP="00157CE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屋内・　屋外（　　　　階部）</w:t>
            </w:r>
          </w:p>
        </w:tc>
        <w:tc>
          <w:tcPr>
            <w:tcW w:w="679" w:type="dxa"/>
            <w:vAlign w:val="center"/>
          </w:tcPr>
          <w:p w14:paraId="6DE3D875" w14:textId="77777777" w:rsidR="003B48CE" w:rsidRPr="00405102" w:rsidRDefault="003B48CE" w:rsidP="00157CE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材質</w:t>
            </w:r>
          </w:p>
        </w:tc>
        <w:tc>
          <w:tcPr>
            <w:tcW w:w="3164" w:type="dxa"/>
            <w:gridSpan w:val="3"/>
            <w:vAlign w:val="center"/>
          </w:tcPr>
          <w:p w14:paraId="58F3EE6C" w14:textId="77777777" w:rsidR="003B48CE" w:rsidRPr="00B5546B" w:rsidRDefault="003B48CE" w:rsidP="00157CE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PR・コンクリート・その他（　　　　　）</w:t>
            </w:r>
          </w:p>
        </w:tc>
      </w:tr>
      <w:tr w:rsidR="003B48CE" w14:paraId="7C899481" w14:textId="77777777" w:rsidTr="00696DF9">
        <w:trPr>
          <w:trHeight w:hRule="exact" w:val="340"/>
        </w:trPr>
        <w:tc>
          <w:tcPr>
            <w:tcW w:w="418" w:type="dxa"/>
            <w:vMerge/>
            <w:vAlign w:val="center"/>
          </w:tcPr>
          <w:p w14:paraId="46DFAE89" w14:textId="77777777" w:rsidR="003B48CE" w:rsidRPr="00B5546B" w:rsidRDefault="003B48CE" w:rsidP="003B48C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vMerge/>
            <w:vAlign w:val="center"/>
          </w:tcPr>
          <w:p w14:paraId="0E379F8E" w14:textId="77777777" w:rsidR="003B48CE" w:rsidRPr="00B5546B" w:rsidRDefault="003B48CE" w:rsidP="00157CE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F0BFA4" w14:textId="77777777" w:rsidR="003B48CE" w:rsidRPr="00B5546B" w:rsidRDefault="003B48CE" w:rsidP="00157CE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有効容量</w:t>
            </w:r>
          </w:p>
        </w:tc>
        <w:tc>
          <w:tcPr>
            <w:tcW w:w="2472" w:type="dxa"/>
            <w:gridSpan w:val="2"/>
            <w:vAlign w:val="center"/>
          </w:tcPr>
          <w:p w14:paraId="5CF49AC4" w14:textId="794D9C18" w:rsidR="003B48CE" w:rsidRPr="005043DB" w:rsidRDefault="003B48CE" w:rsidP="00157CE9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㎥　②　　　　㎥</w:t>
            </w:r>
          </w:p>
        </w:tc>
        <w:tc>
          <w:tcPr>
            <w:tcW w:w="679" w:type="dxa"/>
            <w:vAlign w:val="center"/>
          </w:tcPr>
          <w:p w14:paraId="2EE24724" w14:textId="77777777" w:rsidR="003B48CE" w:rsidRPr="00B5546B" w:rsidRDefault="003B48CE" w:rsidP="00157CE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槽室</w:t>
            </w:r>
          </w:p>
        </w:tc>
        <w:tc>
          <w:tcPr>
            <w:tcW w:w="3164" w:type="dxa"/>
            <w:gridSpan w:val="3"/>
            <w:vAlign w:val="center"/>
          </w:tcPr>
          <w:p w14:paraId="39D0062C" w14:textId="77777777" w:rsidR="003B48CE" w:rsidRPr="00B5546B" w:rsidRDefault="003B48CE" w:rsidP="00157CE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有（　　　　　槽）　・　無</w:t>
            </w:r>
          </w:p>
        </w:tc>
      </w:tr>
    </w:tbl>
    <w:p w14:paraId="451326DA" w14:textId="77777777" w:rsidR="00E40D55" w:rsidRPr="00516555" w:rsidRDefault="00E40D55" w:rsidP="00AE3E04">
      <w:pPr>
        <w:rPr>
          <w:rFonts w:asciiTheme="majorEastAsia" w:eastAsiaTheme="majorEastAsia" w:hAnsiTheme="majorEastAsia"/>
          <w:b/>
          <w:sz w:val="16"/>
          <w:szCs w:val="16"/>
        </w:rPr>
      </w:pPr>
    </w:p>
    <w:tbl>
      <w:tblPr>
        <w:tblStyle w:val="ab"/>
        <w:tblW w:w="0" w:type="auto"/>
        <w:tblLook w:val="0600" w:firstRow="0" w:lastRow="0" w:firstColumn="0" w:lastColumn="0" w:noHBand="1" w:noVBand="1"/>
      </w:tblPr>
      <w:tblGrid>
        <w:gridCol w:w="417"/>
        <w:gridCol w:w="1534"/>
        <w:gridCol w:w="7088"/>
      </w:tblGrid>
      <w:tr w:rsidR="00CA5547" w14:paraId="3D88B8C0" w14:textId="77777777" w:rsidTr="00516555">
        <w:trPr>
          <w:trHeight w:hRule="exact" w:val="284"/>
        </w:trPr>
        <w:tc>
          <w:tcPr>
            <w:tcW w:w="417" w:type="dxa"/>
            <w:vMerge w:val="restart"/>
            <w:vAlign w:val="center"/>
          </w:tcPr>
          <w:p w14:paraId="0AC65B21" w14:textId="77777777" w:rsidR="00CA5547" w:rsidRPr="006F7F5A" w:rsidRDefault="00CA5547" w:rsidP="00AE3E0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F7F5A">
              <w:rPr>
                <w:rFonts w:ascii="ＭＳ Ｐ明朝" w:eastAsia="ＭＳ Ｐ明朝" w:hAnsi="ＭＳ Ｐ明朝" w:hint="eastAsia"/>
                <w:sz w:val="20"/>
                <w:szCs w:val="20"/>
              </w:rPr>
              <w:t>給水方式</w:t>
            </w:r>
          </w:p>
        </w:tc>
        <w:tc>
          <w:tcPr>
            <w:tcW w:w="1534" w:type="dxa"/>
            <w:vMerge w:val="restart"/>
            <w:vAlign w:val="center"/>
          </w:tcPr>
          <w:p w14:paraId="76A2C3F9" w14:textId="11692C8E" w:rsidR="00CA5547" w:rsidRPr="006F7F5A" w:rsidRDefault="00CA5547" w:rsidP="00CA554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施工前</w:t>
            </w:r>
          </w:p>
        </w:tc>
        <w:tc>
          <w:tcPr>
            <w:tcW w:w="7088" w:type="dxa"/>
            <w:vAlign w:val="center"/>
          </w:tcPr>
          <w:p w14:paraId="5D451021" w14:textId="6601F522" w:rsidR="00CA5547" w:rsidRPr="0046599D" w:rsidRDefault="00CA5547" w:rsidP="00AE3E0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6599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□受水槽＋高置水槽　</w:t>
            </w:r>
            <w:r w:rsidR="0046599D" w:rsidRPr="0046599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46599D">
              <w:rPr>
                <w:rFonts w:ascii="ＭＳ Ｐ明朝" w:eastAsia="ＭＳ Ｐ明朝" w:hAnsi="ＭＳ Ｐ明朝" w:hint="eastAsia"/>
                <w:sz w:val="18"/>
                <w:szCs w:val="18"/>
              </w:rPr>
              <w:t>□直結給水方式（直結増圧給水方式を含む）</w:t>
            </w:r>
          </w:p>
        </w:tc>
      </w:tr>
      <w:tr w:rsidR="00CA5547" w14:paraId="16928F36" w14:textId="77777777" w:rsidTr="00516555">
        <w:trPr>
          <w:trHeight w:hRule="exact" w:val="284"/>
        </w:trPr>
        <w:tc>
          <w:tcPr>
            <w:tcW w:w="417" w:type="dxa"/>
            <w:vMerge/>
            <w:vAlign w:val="center"/>
          </w:tcPr>
          <w:p w14:paraId="412473C5" w14:textId="77777777" w:rsidR="00CA5547" w:rsidRPr="006F7F5A" w:rsidRDefault="00CA5547" w:rsidP="00AE3E0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2E7A1420" w14:textId="77777777" w:rsidR="00CA5547" w:rsidRPr="006F7F5A" w:rsidRDefault="00CA5547" w:rsidP="00CA554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1C62D503" w14:textId="4AFD4292" w:rsidR="00CA5547" w:rsidRPr="0046599D" w:rsidRDefault="00CA5547" w:rsidP="00AE3E0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6599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□受水槽のみ　　　　</w:t>
            </w:r>
            <w:r w:rsidR="0046599D" w:rsidRPr="0046599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46599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□その他</w:t>
            </w:r>
            <w:r w:rsidR="0046599D" w:rsidRPr="0046599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（　　　　　　　　　　　　　　　　　　　　　　　　　　　　</w:t>
            </w:r>
            <w:r w:rsidRPr="0046599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）</w:t>
            </w:r>
          </w:p>
        </w:tc>
      </w:tr>
      <w:tr w:rsidR="00CA5547" w14:paraId="793622B6" w14:textId="77777777" w:rsidTr="00516555">
        <w:trPr>
          <w:trHeight w:hRule="exact" w:val="284"/>
        </w:trPr>
        <w:tc>
          <w:tcPr>
            <w:tcW w:w="417" w:type="dxa"/>
            <w:vMerge/>
            <w:vAlign w:val="center"/>
          </w:tcPr>
          <w:p w14:paraId="0F8CCA29" w14:textId="77777777" w:rsidR="00CA5547" w:rsidRPr="006F7F5A" w:rsidRDefault="00CA5547" w:rsidP="00AE3E0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27343B92" w14:textId="77777777" w:rsidR="00CA5547" w:rsidRPr="006F7F5A" w:rsidRDefault="00CA5547" w:rsidP="00CA554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19DE1E1E" w14:textId="06A0BF24" w:rsidR="00CA5547" w:rsidRPr="0046599D" w:rsidRDefault="00CA5547" w:rsidP="00AE3E0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6599D">
              <w:rPr>
                <w:rFonts w:ascii="ＭＳ Ｐ明朝" w:eastAsia="ＭＳ Ｐ明朝" w:hAnsi="ＭＳ Ｐ明朝" w:hint="eastAsia"/>
                <w:sz w:val="18"/>
                <w:szCs w:val="18"/>
              </w:rPr>
              <w:t>□増圧ポンプ＋高置水槽</w:t>
            </w:r>
          </w:p>
        </w:tc>
      </w:tr>
      <w:tr w:rsidR="0046599D" w14:paraId="2800EE25" w14:textId="77777777" w:rsidTr="00516555">
        <w:trPr>
          <w:trHeight w:hRule="exact" w:val="284"/>
        </w:trPr>
        <w:tc>
          <w:tcPr>
            <w:tcW w:w="417" w:type="dxa"/>
            <w:vMerge/>
            <w:vAlign w:val="center"/>
          </w:tcPr>
          <w:p w14:paraId="2CDE9AB4" w14:textId="77777777" w:rsidR="0046599D" w:rsidRPr="006F7F5A" w:rsidRDefault="0046599D" w:rsidP="0046599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34" w:type="dxa"/>
            <w:vMerge w:val="restart"/>
            <w:vAlign w:val="center"/>
          </w:tcPr>
          <w:p w14:paraId="72E1A528" w14:textId="6D357F17" w:rsidR="0046599D" w:rsidRPr="006F7F5A" w:rsidRDefault="0046599D" w:rsidP="0046599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Style w:val="ac"/>
              </w:rPr>
              <w:commentReference w:id="0"/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施工後</w:t>
            </w:r>
          </w:p>
        </w:tc>
        <w:tc>
          <w:tcPr>
            <w:tcW w:w="7088" w:type="dxa"/>
            <w:vAlign w:val="center"/>
          </w:tcPr>
          <w:p w14:paraId="5589F175" w14:textId="5C32C0AD" w:rsidR="0046599D" w:rsidRPr="0046599D" w:rsidRDefault="0046599D" w:rsidP="0046599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6599D">
              <w:rPr>
                <w:rFonts w:ascii="ＭＳ Ｐ明朝" w:eastAsia="ＭＳ Ｐ明朝" w:hAnsi="ＭＳ Ｐ明朝" w:hint="eastAsia"/>
                <w:sz w:val="18"/>
                <w:szCs w:val="18"/>
              </w:rPr>
              <w:t>□受水槽＋高置水槽　　□直結給水方式（直結増圧給水方式を含む）</w:t>
            </w:r>
          </w:p>
        </w:tc>
      </w:tr>
      <w:tr w:rsidR="0046599D" w14:paraId="1656A7A4" w14:textId="77777777" w:rsidTr="00516555">
        <w:trPr>
          <w:trHeight w:hRule="exact" w:val="284"/>
        </w:trPr>
        <w:tc>
          <w:tcPr>
            <w:tcW w:w="417" w:type="dxa"/>
            <w:vMerge/>
            <w:vAlign w:val="center"/>
          </w:tcPr>
          <w:p w14:paraId="46BCD6B6" w14:textId="77777777" w:rsidR="0046599D" w:rsidRPr="006F7F5A" w:rsidRDefault="0046599D" w:rsidP="0046599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5585D2B7" w14:textId="552AEDCC" w:rsidR="0046599D" w:rsidRPr="006F7F5A" w:rsidRDefault="0046599D" w:rsidP="0046599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09F1A514" w14:textId="22168BA2" w:rsidR="0046599D" w:rsidRPr="0046599D" w:rsidRDefault="0046599D" w:rsidP="0046599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6599D">
              <w:rPr>
                <w:rFonts w:ascii="ＭＳ Ｐ明朝" w:eastAsia="ＭＳ Ｐ明朝" w:hAnsi="ＭＳ Ｐ明朝" w:hint="eastAsia"/>
                <w:sz w:val="18"/>
                <w:szCs w:val="18"/>
              </w:rPr>
              <w:t>□受水槽のみ　　　　　　□その他（　　　　　　　　　　　　　　　　　　　　　　　　　　　　　　　）</w:t>
            </w:r>
          </w:p>
        </w:tc>
      </w:tr>
      <w:tr w:rsidR="0046599D" w14:paraId="385D2E01" w14:textId="77777777" w:rsidTr="00516555">
        <w:trPr>
          <w:trHeight w:hRule="exact" w:val="284"/>
        </w:trPr>
        <w:tc>
          <w:tcPr>
            <w:tcW w:w="417" w:type="dxa"/>
            <w:vMerge/>
            <w:vAlign w:val="center"/>
          </w:tcPr>
          <w:p w14:paraId="1569FAF9" w14:textId="77777777" w:rsidR="0046599D" w:rsidRPr="006F7F5A" w:rsidRDefault="0046599D" w:rsidP="0046599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commentRangeStart w:id="0"/>
          </w:p>
        </w:tc>
        <w:commentRangeEnd w:id="0"/>
        <w:tc>
          <w:tcPr>
            <w:tcW w:w="1534" w:type="dxa"/>
            <w:vMerge/>
            <w:vAlign w:val="center"/>
          </w:tcPr>
          <w:p w14:paraId="1DCDE55F" w14:textId="58B63BAE" w:rsidR="0046599D" w:rsidRPr="006F7F5A" w:rsidRDefault="0046599D" w:rsidP="0046599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7EE528DA" w14:textId="55F79713" w:rsidR="0046599D" w:rsidRPr="0046599D" w:rsidRDefault="0046599D" w:rsidP="0046599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6599D">
              <w:rPr>
                <w:rFonts w:ascii="ＭＳ Ｐ明朝" w:eastAsia="ＭＳ Ｐ明朝" w:hAnsi="ＭＳ Ｐ明朝" w:hint="eastAsia"/>
                <w:sz w:val="18"/>
                <w:szCs w:val="18"/>
              </w:rPr>
              <w:t>□増圧ポンプ＋高置水槽</w:t>
            </w:r>
          </w:p>
        </w:tc>
      </w:tr>
    </w:tbl>
    <w:p w14:paraId="69BAAB1C" w14:textId="77777777" w:rsidR="004A3E4F" w:rsidRDefault="004A3E4F" w:rsidP="00AE3E04">
      <w:pPr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6580"/>
      </w:tblGrid>
      <w:tr w:rsidR="003A7D26" w:rsidRPr="00FA6687" w14:paraId="5F596CA1" w14:textId="77777777" w:rsidTr="003A7D26">
        <w:trPr>
          <w:trHeight w:hRule="exact" w:val="284"/>
        </w:trPr>
        <w:tc>
          <w:tcPr>
            <w:tcW w:w="2802" w:type="dxa"/>
            <w:gridSpan w:val="2"/>
          </w:tcPr>
          <w:p w14:paraId="27E23623" w14:textId="77777777" w:rsidR="003A7D26" w:rsidRPr="003A7D26" w:rsidRDefault="003A7D26" w:rsidP="00AE3E0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A7D26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設置・□変更・□廃止　年月日</w:t>
            </w:r>
          </w:p>
        </w:tc>
        <w:tc>
          <w:tcPr>
            <w:tcW w:w="6580" w:type="dxa"/>
          </w:tcPr>
          <w:p w14:paraId="07303477" w14:textId="68BC6634" w:rsidR="003A7D26" w:rsidRPr="003A7D26" w:rsidRDefault="003A7D26" w:rsidP="00AE3E0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年　　　　　月　　　　　日</w:t>
            </w:r>
          </w:p>
        </w:tc>
      </w:tr>
      <w:tr w:rsidR="00C91939" w:rsidRPr="00FA6687" w14:paraId="02E4C965" w14:textId="77777777" w:rsidTr="00C91939">
        <w:trPr>
          <w:trHeight w:hRule="exact" w:val="284"/>
        </w:trPr>
        <w:tc>
          <w:tcPr>
            <w:tcW w:w="1809" w:type="dxa"/>
            <w:vMerge w:val="restart"/>
            <w:vAlign w:val="center"/>
          </w:tcPr>
          <w:p w14:paraId="7EC2729D" w14:textId="5BF9905A" w:rsidR="00C91939" w:rsidRPr="003A7D26" w:rsidRDefault="00C91939" w:rsidP="00C9193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設置理由</w:t>
            </w:r>
          </w:p>
        </w:tc>
        <w:tc>
          <w:tcPr>
            <w:tcW w:w="7573" w:type="dxa"/>
            <w:gridSpan w:val="2"/>
          </w:tcPr>
          <w:p w14:paraId="04B3DAFD" w14:textId="7B918E5E" w:rsidR="00C91939" w:rsidRPr="003A7D26" w:rsidRDefault="00511CC2" w:rsidP="00AE3E0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□直結給水が認められない建物</w:t>
            </w:r>
            <w:r w:rsidRPr="00CD2B48">
              <w:rPr>
                <w:rFonts w:ascii="ＭＳ Ｐ明朝" w:eastAsia="ＭＳ Ｐ明朝" w:hAnsi="ＭＳ Ｐ明朝" w:hint="eastAsia"/>
                <w:sz w:val="16"/>
                <w:szCs w:val="16"/>
              </w:rPr>
              <w:t>（危険な化学薬品を扱う施設、配水管の水圧低下をきた</w:t>
            </w:r>
            <w:r w:rsidR="00CD2B48" w:rsidRPr="00CD2B48">
              <w:rPr>
                <w:rFonts w:ascii="ＭＳ Ｐ明朝" w:eastAsia="ＭＳ Ｐ明朝" w:hAnsi="ＭＳ Ｐ明朝" w:hint="eastAsia"/>
                <w:sz w:val="16"/>
                <w:szCs w:val="16"/>
              </w:rPr>
              <w:t>す</w:t>
            </w:r>
            <w:r w:rsidRPr="00CD2B48">
              <w:rPr>
                <w:rFonts w:ascii="ＭＳ Ｐ明朝" w:eastAsia="ＭＳ Ｐ明朝" w:hAnsi="ＭＳ Ｐ明朝" w:hint="eastAsia"/>
                <w:sz w:val="16"/>
                <w:szCs w:val="16"/>
              </w:rPr>
              <w:t>施設等）</w:t>
            </w:r>
          </w:p>
        </w:tc>
      </w:tr>
      <w:tr w:rsidR="00C91939" w:rsidRPr="00FA6687" w14:paraId="21BC72EF" w14:textId="77777777" w:rsidTr="00C91939">
        <w:trPr>
          <w:trHeight w:hRule="exact" w:val="284"/>
        </w:trPr>
        <w:tc>
          <w:tcPr>
            <w:tcW w:w="1809" w:type="dxa"/>
            <w:vMerge/>
            <w:vAlign w:val="center"/>
          </w:tcPr>
          <w:p w14:paraId="04A94D8F" w14:textId="77777777" w:rsidR="00C91939" w:rsidRPr="003A7D26" w:rsidRDefault="00C91939" w:rsidP="00AE3E0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573" w:type="dxa"/>
            <w:gridSpan w:val="2"/>
          </w:tcPr>
          <w:p w14:paraId="6E111E18" w14:textId="4E1EA7DB" w:rsidR="00C91939" w:rsidRPr="003A7D26" w:rsidRDefault="00CC0E56" w:rsidP="002051C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Pr="002051C9">
              <w:rPr>
                <w:rFonts w:ascii="ＭＳ Ｐ明朝" w:eastAsia="ＭＳ Ｐ明朝" w:hAnsi="ＭＳ Ｐ明朝" w:hint="eastAsia"/>
                <w:sz w:val="16"/>
                <w:szCs w:val="16"/>
              </w:rPr>
              <w:t>設置が適当な建物</w:t>
            </w:r>
            <w:r w:rsidR="002051C9">
              <w:rPr>
                <w:rFonts w:ascii="ＭＳ Ｐ明朝" w:eastAsia="ＭＳ Ｐ明朝" w:hAnsi="ＭＳ Ｐ明朝" w:hint="eastAsia"/>
                <w:sz w:val="15"/>
                <w:szCs w:val="15"/>
              </w:rPr>
              <w:t>(</w:t>
            </w:r>
            <w:r w:rsidRPr="005D76AB">
              <w:rPr>
                <w:rFonts w:ascii="ＭＳ Ｐ明朝" w:eastAsia="ＭＳ Ｐ明朝" w:hAnsi="ＭＳ Ｐ明朝" w:hint="eastAsia"/>
                <w:sz w:val="15"/>
                <w:szCs w:val="15"/>
              </w:rPr>
              <w:t>断水時に業務停止とな</w:t>
            </w:r>
            <w:r w:rsidR="002051C9">
              <w:rPr>
                <w:rFonts w:ascii="ＭＳ Ｐ明朝" w:eastAsia="ＭＳ Ｐ明朝" w:hAnsi="ＭＳ Ｐ明朝" w:hint="eastAsia"/>
                <w:sz w:val="15"/>
                <w:szCs w:val="15"/>
              </w:rPr>
              <w:t>ってしまう等</w:t>
            </w:r>
            <w:r w:rsidRPr="005D76AB">
              <w:rPr>
                <w:rFonts w:ascii="ＭＳ Ｐ明朝" w:eastAsia="ＭＳ Ｐ明朝" w:hAnsi="ＭＳ Ｐ明朝" w:hint="eastAsia"/>
                <w:sz w:val="15"/>
                <w:szCs w:val="15"/>
              </w:rPr>
              <w:t>影響の大きい施設</w:t>
            </w:r>
            <w:r w:rsidR="002051C9">
              <w:rPr>
                <w:rFonts w:ascii="ＭＳ Ｐ明朝" w:eastAsia="ＭＳ Ｐ明朝" w:hAnsi="ＭＳ Ｐ明朝" w:hint="eastAsia"/>
                <w:sz w:val="15"/>
                <w:szCs w:val="15"/>
              </w:rPr>
              <w:t xml:space="preserve"> </w:t>
            </w:r>
            <w:r w:rsidRPr="005D76AB">
              <w:rPr>
                <w:rFonts w:ascii="ＭＳ Ｐ明朝" w:eastAsia="ＭＳ Ｐ明朝" w:hAnsi="ＭＳ Ｐ明朝" w:hint="eastAsia"/>
                <w:sz w:val="15"/>
                <w:szCs w:val="15"/>
              </w:rPr>
              <w:t>常時一定水圧水量が必要な施設等）</w:t>
            </w:r>
          </w:p>
        </w:tc>
      </w:tr>
      <w:tr w:rsidR="00C91939" w:rsidRPr="00FA6687" w14:paraId="4D1C5FA8" w14:textId="77777777" w:rsidTr="00C91939">
        <w:trPr>
          <w:trHeight w:hRule="exact" w:val="284"/>
        </w:trPr>
        <w:tc>
          <w:tcPr>
            <w:tcW w:w="1809" w:type="dxa"/>
            <w:vMerge/>
            <w:vAlign w:val="center"/>
          </w:tcPr>
          <w:p w14:paraId="55920A2C" w14:textId="77777777" w:rsidR="00C91939" w:rsidRPr="003A7D26" w:rsidRDefault="00C91939" w:rsidP="00AE3E0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573" w:type="dxa"/>
            <w:gridSpan w:val="2"/>
          </w:tcPr>
          <w:p w14:paraId="5E9D2189" w14:textId="684EA023" w:rsidR="00C91939" w:rsidRPr="003A7D26" w:rsidRDefault="00157656" w:rsidP="00AE3E0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□配水能力不足（配水管の口径が小さい等）　</w:t>
            </w:r>
            <w:r w:rsidR="00174F5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bookmarkStart w:id="1" w:name="_GoBack"/>
            <w:bookmarkEnd w:id="1"/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□メーター口径が大きい</w:t>
            </w:r>
          </w:p>
        </w:tc>
      </w:tr>
      <w:tr w:rsidR="00C91939" w:rsidRPr="00FA6687" w14:paraId="7A65577C" w14:textId="77777777" w:rsidTr="00C91939">
        <w:trPr>
          <w:trHeight w:hRule="exact" w:val="284"/>
        </w:trPr>
        <w:tc>
          <w:tcPr>
            <w:tcW w:w="1809" w:type="dxa"/>
            <w:vMerge/>
            <w:vAlign w:val="center"/>
          </w:tcPr>
          <w:p w14:paraId="548E9688" w14:textId="77777777" w:rsidR="00C91939" w:rsidRPr="003A7D26" w:rsidRDefault="00C91939" w:rsidP="00AE3E0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573" w:type="dxa"/>
            <w:gridSpan w:val="2"/>
          </w:tcPr>
          <w:p w14:paraId="7D31CBD3" w14:textId="3F01B818" w:rsidR="00C91939" w:rsidRPr="003A7D26" w:rsidRDefault="00157656" w:rsidP="00AE3E0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□貯留機能の確保（震災時等における断水対策）　□その他（</w:t>
            </w:r>
            <w:r w:rsidR="001155C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　　　　）</w:t>
            </w:r>
          </w:p>
        </w:tc>
      </w:tr>
      <w:tr w:rsidR="00C91939" w:rsidRPr="00FA6687" w14:paraId="4F353B4B" w14:textId="77777777" w:rsidTr="00C91939">
        <w:trPr>
          <w:trHeight w:hRule="exact" w:val="284"/>
        </w:trPr>
        <w:tc>
          <w:tcPr>
            <w:tcW w:w="1809" w:type="dxa"/>
            <w:vMerge w:val="restart"/>
            <w:vAlign w:val="center"/>
          </w:tcPr>
          <w:p w14:paraId="4902E4F5" w14:textId="77777777" w:rsidR="00C91939" w:rsidRDefault="00C91939" w:rsidP="00C9193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□変更理由</w:t>
            </w:r>
          </w:p>
          <w:p w14:paraId="1CDA1760" w14:textId="1592407E" w:rsidR="00C91939" w:rsidRPr="003A7D26" w:rsidRDefault="00C91939" w:rsidP="00C9193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□廃止理由</w:t>
            </w:r>
          </w:p>
        </w:tc>
        <w:tc>
          <w:tcPr>
            <w:tcW w:w="7573" w:type="dxa"/>
            <w:gridSpan w:val="2"/>
          </w:tcPr>
          <w:p w14:paraId="75BF83EE" w14:textId="4DFC5AAD" w:rsidR="00C91939" w:rsidRPr="003A7D26" w:rsidRDefault="00334236" w:rsidP="00AE3E0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□水槽の数や容量等を変更するため（例：受水槽＋高置水槽→増圧ポンプ＋高置水槽）</w:t>
            </w:r>
            <w:r w:rsidRPr="00334236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33423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変更</w:t>
            </w:r>
            <w:r w:rsidRPr="00334236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C91939" w:rsidRPr="00FA6687" w14:paraId="58D88677" w14:textId="77777777" w:rsidTr="003A7D26">
        <w:trPr>
          <w:trHeight w:hRule="exact" w:val="284"/>
        </w:trPr>
        <w:tc>
          <w:tcPr>
            <w:tcW w:w="1809" w:type="dxa"/>
            <w:vMerge/>
          </w:tcPr>
          <w:p w14:paraId="48309392" w14:textId="77777777" w:rsidR="00C91939" w:rsidRPr="003A7D26" w:rsidRDefault="00C91939" w:rsidP="00AE3E0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573" w:type="dxa"/>
            <w:gridSpan w:val="2"/>
          </w:tcPr>
          <w:p w14:paraId="0A9A3464" w14:textId="65A1BE96" w:rsidR="00C91939" w:rsidRPr="003A7D26" w:rsidRDefault="00334236" w:rsidP="00AE3E0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□建物の取り壊し・建て替えのため（</w:t>
            </w:r>
            <w:r w:rsidRPr="0033423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廃止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C91939" w:rsidRPr="00FA6687" w14:paraId="759B4A87" w14:textId="77777777" w:rsidTr="003A7D26">
        <w:trPr>
          <w:trHeight w:hRule="exact" w:val="284"/>
        </w:trPr>
        <w:tc>
          <w:tcPr>
            <w:tcW w:w="1809" w:type="dxa"/>
            <w:vMerge/>
          </w:tcPr>
          <w:p w14:paraId="05AB6E88" w14:textId="77777777" w:rsidR="00C91939" w:rsidRPr="003A7D26" w:rsidRDefault="00C91939" w:rsidP="00AE3E0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573" w:type="dxa"/>
            <w:gridSpan w:val="2"/>
          </w:tcPr>
          <w:p w14:paraId="1CBC0F15" w14:textId="00A15BDB" w:rsidR="00C91939" w:rsidRPr="003A7D26" w:rsidRDefault="00334236" w:rsidP="00AE3E0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□直結給水方式（直結増圧給水方式を含む）に切り替えるため（</w:t>
            </w:r>
            <w:r w:rsidRPr="0033423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廃止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C91939" w:rsidRPr="00FA6687" w14:paraId="2EAC1BBE" w14:textId="77777777" w:rsidTr="003A7D26">
        <w:trPr>
          <w:trHeight w:hRule="exact" w:val="284"/>
        </w:trPr>
        <w:tc>
          <w:tcPr>
            <w:tcW w:w="1809" w:type="dxa"/>
            <w:vMerge/>
          </w:tcPr>
          <w:p w14:paraId="61871C32" w14:textId="77777777" w:rsidR="00C91939" w:rsidRPr="003A7D26" w:rsidRDefault="00C91939" w:rsidP="00AE3E0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573" w:type="dxa"/>
            <w:gridSpan w:val="2"/>
          </w:tcPr>
          <w:p w14:paraId="17518D72" w14:textId="2DBEAEFF" w:rsidR="00C91939" w:rsidRPr="003A7D26" w:rsidRDefault="00334236" w:rsidP="00AE3E0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="00D726FF">
              <w:rPr>
                <w:rFonts w:ascii="ＭＳ Ｐ明朝" w:eastAsia="ＭＳ Ｐ明朝" w:hAnsi="ＭＳ Ｐ明朝" w:hint="eastAsia"/>
                <w:sz w:val="18"/>
                <w:szCs w:val="18"/>
              </w:rPr>
              <w:t>その他（　　　　　　　　　　　　　　　　　　　　　　　　　　　　　　　　　　　　　　　　　　　　　　　　　　　）</w:t>
            </w:r>
          </w:p>
        </w:tc>
      </w:tr>
    </w:tbl>
    <w:p w14:paraId="43884F72" w14:textId="77777777" w:rsidR="00A970FF" w:rsidRDefault="00A970FF" w:rsidP="00AE3E04">
      <w:pPr>
        <w:rPr>
          <w:rFonts w:asciiTheme="majorEastAsia" w:eastAsiaTheme="majorEastAsia" w:hAnsiTheme="majorEastAsia"/>
          <w:b/>
          <w:sz w:val="24"/>
          <w:szCs w:val="24"/>
        </w:rPr>
      </w:pPr>
    </w:p>
    <w:sectPr w:rsidR="00A970FF" w:rsidSect="005E5016">
      <w:headerReference w:type="default" r:id="rId10"/>
      <w:pgSz w:w="11906" w:h="16838" w:code="9"/>
      <w:pgMar w:top="1134" w:right="1361" w:bottom="567" w:left="1361" w:header="851" w:footer="624" w:gutter="0"/>
      <w:pgNumType w:fmt="upperRoman" w:start="1" w:chapStyle="1"/>
      <w:cols w:space="425"/>
      <w:docGrid w:type="linesAndChars" w:linePitch="388" w:charSpace="19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岡本 有希子" w:date="2019-05-09T11:20:00Z" w:initials="岡本">
    <w:p w14:paraId="508E788A" w14:textId="77777777" w:rsidR="0046599D" w:rsidRDefault="0046599D">
      <w:pPr>
        <w:pStyle w:val="ad"/>
      </w:pPr>
      <w:r>
        <w:rPr>
          <w:rStyle w:val="ac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8E78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0543E" w14:textId="77777777" w:rsidR="006400E2" w:rsidRDefault="006400E2" w:rsidP="00B961EA">
      <w:r>
        <w:separator/>
      </w:r>
    </w:p>
  </w:endnote>
  <w:endnote w:type="continuationSeparator" w:id="0">
    <w:p w14:paraId="3F69727E" w14:textId="77777777" w:rsidR="006400E2" w:rsidRDefault="006400E2" w:rsidP="00B9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E47E0" w14:textId="77777777" w:rsidR="006400E2" w:rsidRDefault="006400E2" w:rsidP="00B961EA">
      <w:r>
        <w:separator/>
      </w:r>
    </w:p>
  </w:footnote>
  <w:footnote w:type="continuationSeparator" w:id="0">
    <w:p w14:paraId="08A62A0B" w14:textId="77777777" w:rsidR="006400E2" w:rsidRDefault="006400E2" w:rsidP="00B96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2833A" w14:textId="6D816946" w:rsidR="00516555" w:rsidRDefault="00516555">
    <w:pPr>
      <w:pStyle w:val="a3"/>
    </w:pPr>
    <w:r>
      <w:rPr>
        <w:rFonts w:hint="eastAsia"/>
      </w:rPr>
      <w:t>第７号様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82CC7"/>
    <w:multiLevelType w:val="hybridMultilevel"/>
    <w:tmpl w:val="6B202952"/>
    <w:lvl w:ilvl="0" w:tplc="BD20F4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3472245"/>
    <w:multiLevelType w:val="hybridMultilevel"/>
    <w:tmpl w:val="C254AF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岡本 有希子">
    <w15:presenceInfo w15:providerId="AD" w15:userId="S-1-5-21-842925246-2052111302-1801674531-124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1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FB5"/>
    <w:rsid w:val="00005EA0"/>
    <w:rsid w:val="00012FB5"/>
    <w:rsid w:val="000148E6"/>
    <w:rsid w:val="0002662F"/>
    <w:rsid w:val="00032772"/>
    <w:rsid w:val="00041466"/>
    <w:rsid w:val="00046B6C"/>
    <w:rsid w:val="00047A89"/>
    <w:rsid w:val="00066904"/>
    <w:rsid w:val="000A287F"/>
    <w:rsid w:val="000F07ED"/>
    <w:rsid w:val="001155C8"/>
    <w:rsid w:val="00116D79"/>
    <w:rsid w:val="001324BF"/>
    <w:rsid w:val="001406EC"/>
    <w:rsid w:val="00157656"/>
    <w:rsid w:val="00157CE9"/>
    <w:rsid w:val="00162D16"/>
    <w:rsid w:val="001730E3"/>
    <w:rsid w:val="00174F54"/>
    <w:rsid w:val="0017545F"/>
    <w:rsid w:val="001B35B8"/>
    <w:rsid w:val="001D7A87"/>
    <w:rsid w:val="001E1956"/>
    <w:rsid w:val="002051C9"/>
    <w:rsid w:val="002353F2"/>
    <w:rsid w:val="0023663E"/>
    <w:rsid w:val="002378CA"/>
    <w:rsid w:val="00245826"/>
    <w:rsid w:val="0025220D"/>
    <w:rsid w:val="00257AF2"/>
    <w:rsid w:val="00260356"/>
    <w:rsid w:val="00264A63"/>
    <w:rsid w:val="002746CD"/>
    <w:rsid w:val="002C22D9"/>
    <w:rsid w:val="002C244F"/>
    <w:rsid w:val="002D3BE7"/>
    <w:rsid w:val="00305730"/>
    <w:rsid w:val="00306420"/>
    <w:rsid w:val="00325A12"/>
    <w:rsid w:val="00334236"/>
    <w:rsid w:val="003526C2"/>
    <w:rsid w:val="00390B05"/>
    <w:rsid w:val="003A785E"/>
    <w:rsid w:val="003A7D26"/>
    <w:rsid w:val="003B15DD"/>
    <w:rsid w:val="003B48CE"/>
    <w:rsid w:val="003C2AF3"/>
    <w:rsid w:val="003C4FC9"/>
    <w:rsid w:val="00405102"/>
    <w:rsid w:val="00411202"/>
    <w:rsid w:val="00411544"/>
    <w:rsid w:val="00421527"/>
    <w:rsid w:val="0042327C"/>
    <w:rsid w:val="0044411E"/>
    <w:rsid w:val="0046599D"/>
    <w:rsid w:val="00482B0C"/>
    <w:rsid w:val="00493AC0"/>
    <w:rsid w:val="00497090"/>
    <w:rsid w:val="004A0FA7"/>
    <w:rsid w:val="004A3E4F"/>
    <w:rsid w:val="004B5618"/>
    <w:rsid w:val="004F7811"/>
    <w:rsid w:val="005043DB"/>
    <w:rsid w:val="00511CC2"/>
    <w:rsid w:val="00516555"/>
    <w:rsid w:val="00521877"/>
    <w:rsid w:val="00527E9D"/>
    <w:rsid w:val="005423F9"/>
    <w:rsid w:val="0055528B"/>
    <w:rsid w:val="00580B47"/>
    <w:rsid w:val="005A298C"/>
    <w:rsid w:val="005D6B13"/>
    <w:rsid w:val="005D76AB"/>
    <w:rsid w:val="005E5016"/>
    <w:rsid w:val="005E72E8"/>
    <w:rsid w:val="005F5A4E"/>
    <w:rsid w:val="00603832"/>
    <w:rsid w:val="00604001"/>
    <w:rsid w:val="006400E2"/>
    <w:rsid w:val="006467AE"/>
    <w:rsid w:val="00683DE8"/>
    <w:rsid w:val="006872E9"/>
    <w:rsid w:val="006922C4"/>
    <w:rsid w:val="00696DF9"/>
    <w:rsid w:val="006F7F5A"/>
    <w:rsid w:val="007004A0"/>
    <w:rsid w:val="00705400"/>
    <w:rsid w:val="00706406"/>
    <w:rsid w:val="007109F1"/>
    <w:rsid w:val="00772D1C"/>
    <w:rsid w:val="0077540E"/>
    <w:rsid w:val="007763F4"/>
    <w:rsid w:val="0079691F"/>
    <w:rsid w:val="007B4FE2"/>
    <w:rsid w:val="007F042C"/>
    <w:rsid w:val="0080138A"/>
    <w:rsid w:val="008058F4"/>
    <w:rsid w:val="00820263"/>
    <w:rsid w:val="008714E2"/>
    <w:rsid w:val="00894423"/>
    <w:rsid w:val="008A682D"/>
    <w:rsid w:val="008B16CB"/>
    <w:rsid w:val="008B3E1A"/>
    <w:rsid w:val="008B42C2"/>
    <w:rsid w:val="008B7F11"/>
    <w:rsid w:val="008F6526"/>
    <w:rsid w:val="008F7722"/>
    <w:rsid w:val="009313C6"/>
    <w:rsid w:val="0095094D"/>
    <w:rsid w:val="00985D7F"/>
    <w:rsid w:val="009B42F5"/>
    <w:rsid w:val="009D2CE2"/>
    <w:rsid w:val="009D7544"/>
    <w:rsid w:val="00A00541"/>
    <w:rsid w:val="00A21A00"/>
    <w:rsid w:val="00A42791"/>
    <w:rsid w:val="00A756EE"/>
    <w:rsid w:val="00A970FF"/>
    <w:rsid w:val="00AA0C31"/>
    <w:rsid w:val="00AE3E04"/>
    <w:rsid w:val="00B350B9"/>
    <w:rsid w:val="00B52EE1"/>
    <w:rsid w:val="00B5546B"/>
    <w:rsid w:val="00B667CA"/>
    <w:rsid w:val="00B961EA"/>
    <w:rsid w:val="00BA689D"/>
    <w:rsid w:val="00BB0296"/>
    <w:rsid w:val="00BD60E4"/>
    <w:rsid w:val="00BE69AF"/>
    <w:rsid w:val="00BF61CD"/>
    <w:rsid w:val="00C101D0"/>
    <w:rsid w:val="00C26A23"/>
    <w:rsid w:val="00C36C4F"/>
    <w:rsid w:val="00C560F9"/>
    <w:rsid w:val="00C60429"/>
    <w:rsid w:val="00C7072C"/>
    <w:rsid w:val="00C91939"/>
    <w:rsid w:val="00C97DEB"/>
    <w:rsid w:val="00CA5547"/>
    <w:rsid w:val="00CC0E56"/>
    <w:rsid w:val="00CC166E"/>
    <w:rsid w:val="00CC2530"/>
    <w:rsid w:val="00CC5F9E"/>
    <w:rsid w:val="00CC70BA"/>
    <w:rsid w:val="00CD217D"/>
    <w:rsid w:val="00CD2B48"/>
    <w:rsid w:val="00D072AA"/>
    <w:rsid w:val="00D15432"/>
    <w:rsid w:val="00D378C1"/>
    <w:rsid w:val="00D5035E"/>
    <w:rsid w:val="00D726FF"/>
    <w:rsid w:val="00D90551"/>
    <w:rsid w:val="00D90B59"/>
    <w:rsid w:val="00D91882"/>
    <w:rsid w:val="00DC3727"/>
    <w:rsid w:val="00DC3F5F"/>
    <w:rsid w:val="00DF16B0"/>
    <w:rsid w:val="00E11748"/>
    <w:rsid w:val="00E40D55"/>
    <w:rsid w:val="00E61511"/>
    <w:rsid w:val="00E93234"/>
    <w:rsid w:val="00EA6863"/>
    <w:rsid w:val="00EB2639"/>
    <w:rsid w:val="00EB2F83"/>
    <w:rsid w:val="00EB393E"/>
    <w:rsid w:val="00EC6524"/>
    <w:rsid w:val="00EE1AB4"/>
    <w:rsid w:val="00F0137D"/>
    <w:rsid w:val="00F30A24"/>
    <w:rsid w:val="00F3552E"/>
    <w:rsid w:val="00F50150"/>
    <w:rsid w:val="00F66FE8"/>
    <w:rsid w:val="00F752C5"/>
    <w:rsid w:val="00F91296"/>
    <w:rsid w:val="00F91A2C"/>
    <w:rsid w:val="00F96565"/>
    <w:rsid w:val="00FA6687"/>
    <w:rsid w:val="00FA694E"/>
    <w:rsid w:val="00FA70C9"/>
    <w:rsid w:val="00FC54DC"/>
    <w:rsid w:val="00FE6F86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826FCD"/>
  <w15:docId w15:val="{A64861AD-F28D-49A9-972B-6F480B72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072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1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61EA"/>
  </w:style>
  <w:style w:type="paragraph" w:styleId="a5">
    <w:name w:val="footer"/>
    <w:basedOn w:val="a"/>
    <w:link w:val="a6"/>
    <w:uiPriority w:val="99"/>
    <w:unhideWhenUsed/>
    <w:rsid w:val="00B961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61EA"/>
  </w:style>
  <w:style w:type="paragraph" w:styleId="a7">
    <w:name w:val="Balloon Text"/>
    <w:basedOn w:val="a"/>
    <w:link w:val="a8"/>
    <w:uiPriority w:val="99"/>
    <w:semiHidden/>
    <w:unhideWhenUsed/>
    <w:rsid w:val="00444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4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7072C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C7072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7072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7072C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7072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List Paragraph"/>
    <w:basedOn w:val="a"/>
    <w:uiPriority w:val="34"/>
    <w:qFormat/>
    <w:rsid w:val="00FF7377"/>
    <w:pPr>
      <w:ind w:leftChars="400" w:left="840"/>
    </w:pPr>
  </w:style>
  <w:style w:type="table" w:styleId="ab">
    <w:name w:val="Table Grid"/>
    <w:basedOn w:val="a1"/>
    <w:uiPriority w:val="59"/>
    <w:rsid w:val="00683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6F7F5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F7F5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F7F5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F7F5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F7F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5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308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18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16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91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0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7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8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26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58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5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00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00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13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851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1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5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8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6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795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5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3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7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54AC-3CD4-451A-8E66-335C46F0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岡本 有希子</cp:lastModifiedBy>
  <cp:revision>60</cp:revision>
  <dcterms:created xsi:type="dcterms:W3CDTF">2019-05-09T01:46:00Z</dcterms:created>
  <dcterms:modified xsi:type="dcterms:W3CDTF">2019-05-09T02:44:00Z</dcterms:modified>
</cp:coreProperties>
</file>